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38EDDF" w:rsidR="00E4321B" w:rsidRPr="00E4321B" w:rsidRDefault="005637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0DE770" w:rsidR="00DF4FD8" w:rsidRPr="00DF4FD8" w:rsidRDefault="005637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E8A0E" w:rsidR="00DF4FD8" w:rsidRPr="0075070E" w:rsidRDefault="005637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BA3EA3" w:rsidR="00DF4FD8" w:rsidRPr="00DF4FD8" w:rsidRDefault="00563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30367" w:rsidR="00DF4FD8" w:rsidRPr="00DF4FD8" w:rsidRDefault="00563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EA2C4D" w:rsidR="00DF4FD8" w:rsidRPr="00DF4FD8" w:rsidRDefault="00563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1A2EE" w:rsidR="00DF4FD8" w:rsidRPr="00DF4FD8" w:rsidRDefault="00563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6DECBB" w:rsidR="00DF4FD8" w:rsidRPr="00DF4FD8" w:rsidRDefault="00563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A88512" w:rsidR="00DF4FD8" w:rsidRPr="00DF4FD8" w:rsidRDefault="00563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03617C" w:rsidR="00DF4FD8" w:rsidRPr="00DF4FD8" w:rsidRDefault="005637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945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047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511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1AD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604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CED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F6F170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34460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EF92740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D604AA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B2BD86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F41FB60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6DB2897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3A1E6A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709F8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6BE330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B6994C5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817EE5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BC25DD9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F681DE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DE83FD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549C4E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E3143BF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174D06A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B0A4062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A40705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5D50C8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9E914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903197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C89F263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37C001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77E239A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BF13C0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6D8617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F25BD4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54CD3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11BC189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DC6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4EA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B31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69D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C4B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866E42" w:rsidR="00B87141" w:rsidRPr="0075070E" w:rsidRDefault="005637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6349F7" w:rsidR="00B87141" w:rsidRPr="00DF4FD8" w:rsidRDefault="00563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F2D911" w:rsidR="00B87141" w:rsidRPr="00DF4FD8" w:rsidRDefault="00563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4F0907" w:rsidR="00B87141" w:rsidRPr="00DF4FD8" w:rsidRDefault="00563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F94AB2" w:rsidR="00B87141" w:rsidRPr="00DF4FD8" w:rsidRDefault="00563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5D3B79" w:rsidR="00B87141" w:rsidRPr="00DF4FD8" w:rsidRDefault="00563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8F607E" w:rsidR="00B87141" w:rsidRPr="00DF4FD8" w:rsidRDefault="00563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B6DD3A" w:rsidR="00B87141" w:rsidRPr="00DF4FD8" w:rsidRDefault="005637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ABA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44A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5CAE58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9E8981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4526D0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122DFC1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4577F82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9D7B7C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1290CB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11ADB40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6161F9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2C2313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A9691E4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C948BB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8D40C6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4EAD19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5712EF5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536A4C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38EAC2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4E99D7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C36903D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9BEEF9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DED0D4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D03A66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2F9A467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BB1FEE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BB103A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921BCF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A7B3D9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7C10E20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2061256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81804B0" w:rsidR="00DF0BAE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C789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2EA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88D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4F5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1EC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536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E68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DC1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9C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6B8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B4AE6D" w:rsidR="00857029" w:rsidRPr="0075070E" w:rsidRDefault="005637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D83F77" w:rsidR="00857029" w:rsidRPr="00DF4FD8" w:rsidRDefault="00563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17E9B3" w:rsidR="00857029" w:rsidRPr="00DF4FD8" w:rsidRDefault="00563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AE4CE0" w:rsidR="00857029" w:rsidRPr="00DF4FD8" w:rsidRDefault="00563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A84CFC" w:rsidR="00857029" w:rsidRPr="00DF4FD8" w:rsidRDefault="00563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7EF27" w:rsidR="00857029" w:rsidRPr="00DF4FD8" w:rsidRDefault="00563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019AF" w:rsidR="00857029" w:rsidRPr="00DF4FD8" w:rsidRDefault="00563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E4D02E" w:rsidR="00857029" w:rsidRPr="00DF4FD8" w:rsidRDefault="005637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F64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EB0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CB8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96A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F8A6C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E5944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408450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C724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DE7B2E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C66B039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8F92C0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8EDA84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AA3A97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B9E227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7DA0FE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BDCD72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B4CA8F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AD9703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EB9473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E7B8E4F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008312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144CFF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8D9C33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76A011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15B8B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96EA49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08BF93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0082227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0A8900" w:rsidR="00DF4FD8" w:rsidRPr="00563780" w:rsidRDefault="00563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7C9D44" w:rsidR="00DF4FD8" w:rsidRPr="00563780" w:rsidRDefault="005637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37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791D26C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DF721D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7486C2A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7DE061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CA8BE3" w:rsidR="00DF4FD8" w:rsidRPr="004020EB" w:rsidRDefault="005637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657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E9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6BB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4F9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4EA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69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65C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73B519" w:rsidR="00C54E9D" w:rsidRDefault="005637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4A0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AE75B" w:rsidR="00C54E9D" w:rsidRDefault="0056378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6505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BE6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80A8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DC82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D9C1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7BD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E81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D78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ED39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718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D129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9428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30F9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E11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E159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378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2 - Q4 Calendar</dc:title>
  <dc:subject>Quarter 4 Calendar with Switzerland Holidays</dc:subject>
  <dc:creator>General Blue Corporation</dc:creator>
  <keywords>Switzerland 2022 - Q4 Calendar, Printable, Easy to Customize, Holiday Calendar</keywords>
  <dc:description/>
  <dcterms:created xsi:type="dcterms:W3CDTF">2019-12-12T15:31:00.0000000Z</dcterms:created>
  <dcterms:modified xsi:type="dcterms:W3CDTF">2022-10-17T1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